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F0" w:rsidRPr="00372211" w:rsidRDefault="00903917" w:rsidP="004342D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12E5F8CC" wp14:editId="1B8653D9">
            <wp:simplePos x="0" y="0"/>
            <wp:positionH relativeFrom="column">
              <wp:posOffset>2326640</wp:posOffset>
            </wp:positionH>
            <wp:positionV relativeFrom="paragraph">
              <wp:posOffset>-999490</wp:posOffset>
            </wp:positionV>
            <wp:extent cx="6074923" cy="17526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92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21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8946834" wp14:editId="106E422C">
            <wp:simplePos x="0" y="0"/>
            <wp:positionH relativeFrom="margin">
              <wp:posOffset>0</wp:posOffset>
            </wp:positionH>
            <wp:positionV relativeFrom="paragraph">
              <wp:posOffset>168206</wp:posOffset>
            </wp:positionV>
            <wp:extent cx="2904876" cy="685800"/>
            <wp:effectExtent l="0" t="0" r="0" b="0"/>
            <wp:wrapNone/>
            <wp:docPr id="2" name="Picture 2" descr="C:\Users\Prim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7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7B" w:rsidRPr="003722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ED5D0F" wp14:editId="5D1808CD">
                <wp:simplePos x="0" y="0"/>
                <wp:positionH relativeFrom="column">
                  <wp:posOffset>-1</wp:posOffset>
                </wp:positionH>
                <wp:positionV relativeFrom="paragraph">
                  <wp:posOffset>-16476</wp:posOffset>
                </wp:positionV>
                <wp:extent cx="1977081" cy="8238"/>
                <wp:effectExtent l="19050" t="19050" r="2349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081" cy="82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7D33" id="Straight Connector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3pt" to="155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" strokecolor="#c00000" strokeweight="2.25pt">
                <v:stroke joinstyle="miter"/>
              </v:line>
            </w:pict>
          </mc:Fallback>
        </mc:AlternateContent>
      </w:r>
    </w:p>
    <w:p w:rsidR="003E4368" w:rsidRPr="00372211" w:rsidRDefault="003E4368" w:rsidP="004342D0">
      <w:pPr>
        <w:jc w:val="right"/>
        <w:rPr>
          <w:rFonts w:ascii="Arial" w:hAnsi="Arial" w:cs="Arial"/>
        </w:rPr>
      </w:pPr>
    </w:p>
    <w:p w:rsidR="00903917" w:rsidRPr="00903917" w:rsidRDefault="00BA054D" w:rsidP="0090391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59DB7" wp14:editId="7460335E">
                <wp:simplePos x="0" y="0"/>
                <wp:positionH relativeFrom="column">
                  <wp:posOffset>-64135</wp:posOffset>
                </wp:positionH>
                <wp:positionV relativeFrom="paragraph">
                  <wp:posOffset>82550</wp:posOffset>
                </wp:positionV>
                <wp:extent cx="3030855" cy="221615"/>
                <wp:effectExtent l="0" t="0" r="1714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C084" id="Rectangle 12" o:spid="_x0000_s1026" style="position:absolute;margin-left:-5.05pt;margin-top:6.5pt;width:238.65pt;height:17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" fillcolor="white [3212]" strokecolor="white [3212]" strokeweight="1pt"/>
            </w:pict>
          </mc:Fallback>
        </mc:AlternateConten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47"/>
        <w:gridCol w:w="439"/>
        <w:gridCol w:w="5524"/>
      </w:tblGrid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Nama Instansi</w:t>
            </w:r>
            <w:r w:rsidR="00694AB2">
              <w:rPr>
                <w:rFonts w:ascii="Arial" w:hAnsi="Arial" w:cs="Arial"/>
                <w:sz w:val="20"/>
                <w:szCs w:val="20"/>
              </w:rPr>
              <w:t xml:space="preserve"> Pendidik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umlah Peserta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820288" w:rsidRDefault="001E2DFE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Waktu Kunjung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Default="00EF6567" w:rsidP="0028152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lasa</w:t>
            </w:r>
            <w:proofErr w:type="spellEnd"/>
            <w:r w:rsidR="001E2DFE" w:rsidRPr="006E2F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1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B48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94AB2">
              <w:rPr>
                <w:rFonts w:ascii="Arial" w:hAnsi="Arial" w:cs="Arial"/>
                <w:sz w:val="20"/>
                <w:szCs w:val="20"/>
              </w:rPr>
              <w:t xml:space="preserve">Sesi 1 : </w:t>
            </w:r>
            <w:r w:rsidR="00135812">
              <w:rPr>
                <w:rFonts w:ascii="Arial" w:hAnsi="Arial" w:cs="Arial"/>
                <w:sz w:val="20"/>
                <w:szCs w:val="20"/>
              </w:rPr>
              <w:t>09.</w:t>
            </w:r>
            <w:r w:rsidR="0013581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35812">
              <w:rPr>
                <w:rFonts w:ascii="Arial" w:hAnsi="Arial" w:cs="Arial"/>
                <w:sz w:val="20"/>
                <w:szCs w:val="20"/>
              </w:rPr>
              <w:t>0 – 1</w:t>
            </w:r>
            <w:r w:rsidR="0013581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35812" w:rsidRPr="006E2F93">
              <w:rPr>
                <w:rFonts w:ascii="Arial" w:hAnsi="Arial" w:cs="Arial"/>
                <w:sz w:val="20"/>
                <w:szCs w:val="20"/>
              </w:rPr>
              <w:t>.</w:t>
            </w:r>
            <w:r w:rsidR="0013581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35812" w:rsidRPr="006E2F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E2DFE" w:rsidRPr="006E2F93">
              <w:rPr>
                <w:rFonts w:ascii="Arial" w:hAnsi="Arial" w:cs="Arial"/>
                <w:sz w:val="20"/>
                <w:szCs w:val="20"/>
              </w:rPr>
              <w:t>WIB</w:t>
            </w:r>
          </w:p>
          <w:p w:rsidR="00694AB2" w:rsidRPr="006E2F93" w:rsidRDefault="00694AB2" w:rsidP="000919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F6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37B48">
              <w:rPr>
                <w:rFonts w:ascii="Arial" w:hAnsi="Arial" w:cs="Arial"/>
                <w:sz w:val="20"/>
                <w:szCs w:val="20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</w:rPr>
              <w:t>Sesi 2 : 13.30 – 15.30 WIB</w:t>
            </w: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Tanggal Kunjung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enjang Pendidik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BA054D" w:rsidP="00DD21C9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/</w:t>
            </w:r>
            <w:r w:rsidR="001E2DFE" w:rsidRPr="006E2F93">
              <w:rPr>
                <w:rFonts w:ascii="Arial" w:hAnsi="Arial" w:cs="Arial"/>
                <w:sz w:val="20"/>
                <w:szCs w:val="20"/>
              </w:rPr>
              <w:t>SMK / D3 / S1 / S2 / Lainnya .......................................</w:t>
            </w: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urusan/ Fakultas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Topik yang Dipilih</w:t>
            </w:r>
          </w:p>
          <w:p w:rsidR="001E2DFE" w:rsidRPr="006E2F93" w:rsidRDefault="001E2DFE" w:rsidP="00DD21C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(Pilih satu topik)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1E2DFE" w:rsidP="00DD21C9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a.   Pengaturan dan Pengawasan Perbankan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b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Pasar Modal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c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</w:t>
            </w:r>
            <w:bookmarkStart w:id="0" w:name="_GoBack"/>
            <w:bookmarkEnd w:id="0"/>
            <w:r w:rsidRPr="006E2F93">
              <w:rPr>
                <w:rFonts w:ascii="Arial" w:hAnsi="Arial" w:cs="Arial"/>
                <w:sz w:val="20"/>
                <w:szCs w:val="20"/>
              </w:rPr>
              <w:t>san IKNB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d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Perbankan Syariah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e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Pasar Modal Syariah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f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IKNB Syariah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g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Edukasi dan Perlindungan Konsumen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h.  Tugas dan Fungsi OJK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i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Lainnya ............................................................................</w:t>
            </w: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Nama PIC Kunjung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No Telepon / HP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281520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DFE" w:rsidRPr="008E5BDA" w:rsidRDefault="00B6593D" w:rsidP="008E5BDA">
      <w:pPr>
        <w:pStyle w:val="ListParagraph"/>
        <w:tabs>
          <w:tab w:val="left" w:pos="426"/>
          <w:tab w:val="left" w:pos="3119"/>
          <w:tab w:val="left" w:pos="3402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E2F93">
        <w:rPr>
          <w:rFonts w:ascii="Arial" w:hAnsi="Arial" w:cs="Arial"/>
          <w:sz w:val="20"/>
          <w:szCs w:val="20"/>
        </w:rPr>
        <w:tab/>
      </w:r>
    </w:p>
    <w:p w:rsidR="00BA054D" w:rsidRPr="005370C3" w:rsidRDefault="00BA054D" w:rsidP="00BA054D">
      <w:pPr>
        <w:pStyle w:val="ListParagraph"/>
        <w:tabs>
          <w:tab w:val="left" w:pos="426"/>
          <w:tab w:val="left" w:pos="3119"/>
          <w:tab w:val="left" w:pos="3402"/>
        </w:tabs>
        <w:spacing w:before="120" w:after="120"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5370C3">
        <w:rPr>
          <w:rFonts w:ascii="Arial" w:hAnsi="Arial" w:cs="Arial"/>
          <w:sz w:val="18"/>
          <w:szCs w:val="18"/>
        </w:rPr>
        <w:t>Saya sebagai PIC Kunjungan bersedia:</w:t>
      </w:r>
    </w:p>
    <w:p w:rsidR="00BA054D" w:rsidRPr="005370C3" w:rsidRDefault="00BA054D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before="120" w:after="0" w:line="360" w:lineRule="auto"/>
        <w:ind w:left="782" w:hanging="357"/>
        <w:jc w:val="both"/>
        <w:rPr>
          <w:rFonts w:ascii="Arial" w:hAnsi="Arial" w:cs="Arial"/>
          <w:sz w:val="18"/>
          <w:szCs w:val="18"/>
        </w:rPr>
      </w:pPr>
      <w:r w:rsidRPr="005370C3">
        <w:rPr>
          <w:rFonts w:ascii="Arial" w:hAnsi="Arial" w:cs="Arial"/>
          <w:sz w:val="18"/>
          <w:szCs w:val="18"/>
        </w:rPr>
        <w:t xml:space="preserve">Melakukan konfirmasi kehadiran/pembatalan </w:t>
      </w:r>
      <w:r w:rsidRPr="005370C3">
        <w:rPr>
          <w:rFonts w:ascii="Arial" w:hAnsi="Arial" w:cs="Arial"/>
          <w:b/>
          <w:sz w:val="18"/>
          <w:szCs w:val="18"/>
        </w:rPr>
        <w:t xml:space="preserve">maksimal 3 (tiga) hari kerja </w:t>
      </w:r>
      <w:r w:rsidRPr="005370C3">
        <w:rPr>
          <w:rFonts w:ascii="Arial" w:hAnsi="Arial" w:cs="Arial"/>
          <w:sz w:val="18"/>
          <w:szCs w:val="18"/>
        </w:rPr>
        <w:t>sebelum kegiatan berlangsung;</w:t>
      </w:r>
    </w:p>
    <w:p w:rsidR="00BA054D" w:rsidRPr="00DC55FF" w:rsidRDefault="00BA054D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C55FF">
        <w:rPr>
          <w:rFonts w:ascii="Arial" w:hAnsi="Arial" w:cs="Arial"/>
          <w:sz w:val="18"/>
          <w:szCs w:val="18"/>
        </w:rPr>
        <w:t>Menerima pembatalan kunjungan instansi saya oleh OJK, dan penolakan permohonan kunjungan di masa mendatang apabila sampai waktu yang ditentukan s</w:t>
      </w:r>
      <w:r>
        <w:rPr>
          <w:rFonts w:ascii="Arial" w:hAnsi="Arial" w:cs="Arial"/>
          <w:sz w:val="18"/>
          <w:szCs w:val="18"/>
        </w:rPr>
        <w:t>aya tidak melakukan konfirmasi;</w:t>
      </w:r>
    </w:p>
    <w:p w:rsidR="00BA054D" w:rsidRPr="00DC55FF" w:rsidRDefault="00BA054D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nerima pembatalan atau penjadwalan ulang kunjungan a</w:t>
      </w:r>
      <w:r w:rsidRPr="00DC55FF">
        <w:rPr>
          <w:rFonts w:ascii="Arial" w:hAnsi="Arial" w:cs="Arial"/>
          <w:sz w:val="18"/>
          <w:szCs w:val="18"/>
        </w:rPr>
        <w:t xml:space="preserve">pabila tidak hadir di tempat kunjungan </w:t>
      </w:r>
      <w:r w:rsidRPr="00DC55FF">
        <w:rPr>
          <w:rFonts w:ascii="Arial" w:hAnsi="Arial" w:cs="Arial"/>
          <w:b/>
          <w:sz w:val="18"/>
          <w:szCs w:val="18"/>
        </w:rPr>
        <w:t xml:space="preserve">maksimal 30 (tiga puluh) menit </w:t>
      </w:r>
      <w:r w:rsidRPr="00DC55FF">
        <w:rPr>
          <w:rFonts w:ascii="Arial" w:hAnsi="Arial" w:cs="Arial"/>
          <w:sz w:val="18"/>
          <w:szCs w:val="18"/>
        </w:rPr>
        <w:t>dari waktu yang telah disepakati.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BA054D" w:rsidRPr="006E2F93" w:rsidRDefault="00BA054D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sz w:val="16"/>
          <w:szCs w:val="16"/>
        </w:rPr>
        <w:t xml:space="preserve">          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BAE23" wp14:editId="43844D21">
                <wp:simplePos x="0" y="0"/>
                <wp:positionH relativeFrom="column">
                  <wp:posOffset>4010025</wp:posOffset>
                </wp:positionH>
                <wp:positionV relativeFrom="paragraph">
                  <wp:posOffset>86995</wp:posOffset>
                </wp:positionV>
                <wp:extent cx="1800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F5D9C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85pt" to="45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6E2F93">
        <w:rPr>
          <w:rFonts w:ascii="Arial" w:hAnsi="Arial" w:cs="Arial"/>
          <w:sz w:val="16"/>
          <w:szCs w:val="16"/>
        </w:rPr>
        <w:tab/>
      </w:r>
    </w:p>
    <w:p w:rsidR="00366669" w:rsidRPr="00E52ADF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  <w:lang w:val="en-US"/>
        </w:rPr>
      </w:pPr>
      <w:r w:rsidRPr="006E2F93">
        <w:rPr>
          <w:rFonts w:ascii="Arial" w:hAnsi="Arial" w:cs="Arial"/>
          <w:sz w:val="16"/>
          <w:szCs w:val="16"/>
        </w:rPr>
        <w:tab/>
        <w:t>(Tanda Tangan dan Nama Lengkap)</w:t>
      </w:r>
    </w:p>
    <w:sectPr w:rsidR="00366669" w:rsidRPr="00E52ADF" w:rsidSect="00E07052">
      <w:headerReference w:type="default" r:id="rId13"/>
      <w:foot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50" w:rsidRDefault="00733A50" w:rsidP="00CB3225">
      <w:pPr>
        <w:spacing w:after="0" w:line="240" w:lineRule="auto"/>
      </w:pPr>
      <w:r>
        <w:separator/>
      </w:r>
    </w:p>
  </w:endnote>
  <w:endnote w:type="continuationSeparator" w:id="0">
    <w:p w:rsidR="00733A50" w:rsidRDefault="00733A50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BE" w:rsidRPr="00E07052" w:rsidRDefault="008B01BE" w:rsidP="008B01BE">
    <w:pPr>
      <w:pStyle w:val="Footer"/>
      <w:jc w:val="center"/>
      <w:rPr>
        <w:rFonts w:ascii="Arial" w:hAnsi="Arial" w:cs="Arial"/>
        <w:b/>
        <w:sz w:val="18"/>
        <w:szCs w:val="18"/>
      </w:rPr>
    </w:pPr>
    <w:r w:rsidRPr="00E07052">
      <w:rPr>
        <w:rFonts w:ascii="Arial" w:hAnsi="Arial" w:cs="Arial"/>
        <w:b/>
        <w:sz w:val="18"/>
        <w:szCs w:val="18"/>
      </w:rPr>
      <w:t>OTORITAS JASA KEUANGAN</w:t>
    </w:r>
  </w:p>
  <w:p w:rsidR="008B01BE" w:rsidRPr="00E07052" w:rsidRDefault="008B01BE" w:rsidP="008B01BE">
    <w:pPr>
      <w:pStyle w:val="Footer"/>
      <w:jc w:val="center"/>
      <w:rPr>
        <w:rFonts w:ascii="Arial" w:hAnsi="Arial" w:cs="Arial"/>
        <w:sz w:val="18"/>
        <w:szCs w:val="18"/>
      </w:rPr>
    </w:pPr>
    <w:r w:rsidRPr="00E07052">
      <w:rPr>
        <w:rFonts w:ascii="Arial" w:hAnsi="Arial" w:cs="Arial"/>
        <w:sz w:val="18"/>
        <w:szCs w:val="18"/>
      </w:rPr>
      <w:t xml:space="preserve">Gedung </w:t>
    </w:r>
    <w:r w:rsidR="00694AB2">
      <w:rPr>
        <w:rFonts w:ascii="Arial" w:hAnsi="Arial" w:cs="Arial"/>
        <w:sz w:val="18"/>
        <w:szCs w:val="18"/>
      </w:rPr>
      <w:t>Wisma Mulia 2</w:t>
    </w:r>
    <w:r w:rsidRPr="00E07052">
      <w:rPr>
        <w:rFonts w:ascii="Arial" w:hAnsi="Arial" w:cs="Arial"/>
        <w:sz w:val="18"/>
        <w:szCs w:val="18"/>
      </w:rPr>
      <w:t xml:space="preserve">, Jalan </w:t>
    </w:r>
    <w:r w:rsidR="00694AB2">
      <w:rPr>
        <w:rFonts w:ascii="Arial" w:hAnsi="Arial" w:cs="Arial"/>
        <w:sz w:val="18"/>
        <w:szCs w:val="18"/>
      </w:rPr>
      <w:t>Jend. Gatot Subroto Kav.42 Jakarta Selatan 12710</w:t>
    </w:r>
  </w:p>
  <w:p w:rsidR="008B01BE" w:rsidRPr="00E07052" w:rsidRDefault="008B01B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50" w:rsidRDefault="00733A50" w:rsidP="00CB3225">
      <w:pPr>
        <w:spacing w:after="0" w:line="240" w:lineRule="auto"/>
      </w:pPr>
      <w:r>
        <w:separator/>
      </w:r>
    </w:p>
  </w:footnote>
  <w:footnote w:type="continuationSeparator" w:id="0">
    <w:p w:rsidR="00733A50" w:rsidRDefault="00733A50" w:rsidP="00CB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25" w:rsidRDefault="003565FD" w:rsidP="003565FD">
    <w:pPr>
      <w:pStyle w:val="Header"/>
      <w:tabs>
        <w:tab w:val="clear" w:pos="4513"/>
        <w:tab w:val="clear" w:pos="9026"/>
        <w:tab w:val="left" w:pos="1440"/>
      </w:tabs>
    </w:pPr>
    <w:r w:rsidRPr="003565FD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47667</wp:posOffset>
          </wp:positionV>
          <wp:extent cx="2083443" cy="578015"/>
          <wp:effectExtent l="0" t="0" r="0" b="0"/>
          <wp:wrapNone/>
          <wp:docPr id="5" name="Picture 5" descr="C:\Users\Prima\Desktop\v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ma\Desktop\v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43" cy="57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23F"/>
    <w:multiLevelType w:val="hybridMultilevel"/>
    <w:tmpl w:val="98BE1E84"/>
    <w:lvl w:ilvl="0" w:tplc="2DEADB2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D34"/>
    <w:multiLevelType w:val="hybridMultilevel"/>
    <w:tmpl w:val="7F845E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793"/>
    <w:multiLevelType w:val="hybridMultilevel"/>
    <w:tmpl w:val="D00E3E06"/>
    <w:lvl w:ilvl="0" w:tplc="464C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031BB"/>
    <w:multiLevelType w:val="hybridMultilevel"/>
    <w:tmpl w:val="20386670"/>
    <w:lvl w:ilvl="0" w:tplc="3488D2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F536C2"/>
    <w:multiLevelType w:val="hybridMultilevel"/>
    <w:tmpl w:val="58DE9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02186"/>
    <w:multiLevelType w:val="hybridMultilevel"/>
    <w:tmpl w:val="AD04207E"/>
    <w:lvl w:ilvl="0" w:tplc="D8061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6609F"/>
    <w:multiLevelType w:val="hybridMultilevel"/>
    <w:tmpl w:val="F4FCF5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B"/>
    <w:rsid w:val="00085592"/>
    <w:rsid w:val="000919A1"/>
    <w:rsid w:val="000E2C08"/>
    <w:rsid w:val="00121DA5"/>
    <w:rsid w:val="00135812"/>
    <w:rsid w:val="00157441"/>
    <w:rsid w:val="001E2DFE"/>
    <w:rsid w:val="002302CE"/>
    <w:rsid w:val="00237B48"/>
    <w:rsid w:val="00281520"/>
    <w:rsid w:val="002B147B"/>
    <w:rsid w:val="003257CC"/>
    <w:rsid w:val="00344FB5"/>
    <w:rsid w:val="003565FD"/>
    <w:rsid w:val="00360246"/>
    <w:rsid w:val="00366669"/>
    <w:rsid w:val="00372211"/>
    <w:rsid w:val="00394981"/>
    <w:rsid w:val="003C6963"/>
    <w:rsid w:val="003E4368"/>
    <w:rsid w:val="00415CA3"/>
    <w:rsid w:val="004342D0"/>
    <w:rsid w:val="00454838"/>
    <w:rsid w:val="004B3A5F"/>
    <w:rsid w:val="005149ED"/>
    <w:rsid w:val="00526AAA"/>
    <w:rsid w:val="00542ECB"/>
    <w:rsid w:val="005C2D00"/>
    <w:rsid w:val="006059AA"/>
    <w:rsid w:val="00611391"/>
    <w:rsid w:val="00616DBA"/>
    <w:rsid w:val="00632534"/>
    <w:rsid w:val="006454FA"/>
    <w:rsid w:val="00656721"/>
    <w:rsid w:val="00694AB2"/>
    <w:rsid w:val="00697143"/>
    <w:rsid w:val="006A1D53"/>
    <w:rsid w:val="006C5218"/>
    <w:rsid w:val="006E2F93"/>
    <w:rsid w:val="00733A50"/>
    <w:rsid w:val="007E3168"/>
    <w:rsid w:val="00820288"/>
    <w:rsid w:val="008729C2"/>
    <w:rsid w:val="0088640A"/>
    <w:rsid w:val="00896A68"/>
    <w:rsid w:val="008B01BE"/>
    <w:rsid w:val="008E5BDA"/>
    <w:rsid w:val="008F055F"/>
    <w:rsid w:val="00903917"/>
    <w:rsid w:val="00983DD5"/>
    <w:rsid w:val="00A225EE"/>
    <w:rsid w:val="00A5788C"/>
    <w:rsid w:val="00AC53E5"/>
    <w:rsid w:val="00B6593D"/>
    <w:rsid w:val="00B817C8"/>
    <w:rsid w:val="00B93E10"/>
    <w:rsid w:val="00BA054D"/>
    <w:rsid w:val="00C339F7"/>
    <w:rsid w:val="00C44C7B"/>
    <w:rsid w:val="00CB3225"/>
    <w:rsid w:val="00D867F0"/>
    <w:rsid w:val="00DD21C9"/>
    <w:rsid w:val="00E07052"/>
    <w:rsid w:val="00E47CD8"/>
    <w:rsid w:val="00E52ADF"/>
    <w:rsid w:val="00EB270C"/>
    <w:rsid w:val="00EE7AB4"/>
    <w:rsid w:val="00EF6567"/>
    <w:rsid w:val="00FA2744"/>
    <w:rsid w:val="00FC2FE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375F"/>
  <w15:docId w15:val="{B9EBA260-EA4B-4F2D-9766-7F7D2AC8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68"/>
    <w:pPr>
      <w:ind w:left="720"/>
      <w:contextualSpacing/>
    </w:pPr>
  </w:style>
  <w:style w:type="table" w:styleId="TableGrid">
    <w:name w:val="Table Grid"/>
    <w:basedOn w:val="TableNormal"/>
    <w:uiPriority w:val="39"/>
    <w:rsid w:val="005C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5"/>
  </w:style>
  <w:style w:type="paragraph" w:styleId="Footer">
    <w:name w:val="footer"/>
    <w:basedOn w:val="Normal"/>
    <w:link w:val="Foot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5"/>
  </w:style>
  <w:style w:type="table" w:customStyle="1" w:styleId="TableGrid1">
    <w:name w:val="Table Grid1"/>
    <w:basedOn w:val="TableNormal"/>
    <w:next w:val="TableGrid"/>
    <w:uiPriority w:val="39"/>
    <w:rsid w:val="001E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41C43E619947AFF84A315A9FF4DB" ma:contentTypeVersion="1" ma:contentTypeDescription="Create a new document." ma:contentTypeScope="" ma:versionID="57859772143c6cd9f22ee090de64fd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55D6-6252-465F-9508-B2C9BC2DC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B917D-C2E7-4327-B81F-E751E46D19C4}"/>
</file>

<file path=customXml/itemProps3.xml><?xml version="1.0" encoding="utf-8"?>
<ds:datastoreItem xmlns:ds="http://schemas.openxmlformats.org/officeDocument/2006/customXml" ds:itemID="{2978E6D4-9C21-40B6-90AC-6D3E64DF0A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30A624-0DAF-411F-B0FD-73B1728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Isensia Meiveny</cp:lastModifiedBy>
  <cp:revision>9</cp:revision>
  <dcterms:created xsi:type="dcterms:W3CDTF">2019-01-09T01:44:00Z</dcterms:created>
  <dcterms:modified xsi:type="dcterms:W3CDTF">2022-08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41C43E619947AFF84A315A9FF4DB</vt:lpwstr>
  </property>
</Properties>
</file>